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BF10" w14:textId="10B9879B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08F7D48A" w14:textId="34C6D4C2" w:rsidR="00316481" w:rsidRPr="00A91EE9" w:rsidRDefault="00316481" w:rsidP="00316481">
      <w:pPr>
        <w:tabs>
          <w:tab w:val="left" w:pos="6804"/>
        </w:tabs>
        <w:spacing w:after="120"/>
        <w:jc w:val="right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 xml:space="preserve">Załącznik Nr </w:t>
      </w:r>
      <w:r>
        <w:rPr>
          <w:rFonts w:asciiTheme="majorHAnsi" w:hAnsiTheme="majorHAnsi" w:cs="Arial"/>
        </w:rPr>
        <w:t>1</w:t>
      </w:r>
      <w:r w:rsidRPr="00A91EE9">
        <w:rPr>
          <w:rFonts w:asciiTheme="majorHAnsi" w:hAnsiTheme="majorHAnsi" w:cs="Arial"/>
        </w:rPr>
        <w:t xml:space="preserve"> do </w:t>
      </w:r>
      <w:r>
        <w:rPr>
          <w:rFonts w:asciiTheme="majorHAnsi" w:hAnsiTheme="majorHAnsi" w:cs="Arial"/>
        </w:rPr>
        <w:t xml:space="preserve">Zapytania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16481" w:rsidRPr="00A91EE9" w14:paraId="3A5D8F89" w14:textId="77777777" w:rsidTr="00890E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29D" w14:textId="77777777" w:rsidR="00316481" w:rsidRPr="00A91EE9" w:rsidRDefault="00316481" w:rsidP="00890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iCs/>
              </w:rPr>
            </w:pPr>
          </w:p>
          <w:p w14:paraId="1850E885" w14:textId="77777777" w:rsidR="00316481" w:rsidRPr="00A91EE9" w:rsidRDefault="00316481" w:rsidP="00890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iCs/>
              </w:rPr>
            </w:pPr>
          </w:p>
          <w:p w14:paraId="72F4F4BB" w14:textId="77777777" w:rsidR="00316481" w:rsidRPr="00A91EE9" w:rsidRDefault="00316481" w:rsidP="0089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iCs/>
              </w:rPr>
            </w:pPr>
            <w:r w:rsidRPr="00A91EE9">
              <w:rPr>
                <w:rFonts w:asciiTheme="majorHAnsi" w:hAnsiTheme="majorHAnsi" w:cs="Arial"/>
                <w:iCs/>
              </w:rPr>
              <w:t>Nazwa Wykonawcy, dane adresowe</w:t>
            </w:r>
          </w:p>
        </w:tc>
      </w:tr>
    </w:tbl>
    <w:p w14:paraId="3258604C" w14:textId="77777777" w:rsidR="00316481" w:rsidRPr="00A91EE9" w:rsidRDefault="00316481" w:rsidP="00316481">
      <w:pPr>
        <w:pStyle w:val="Nagwek1"/>
        <w:spacing w:after="120"/>
        <w:jc w:val="center"/>
        <w:rPr>
          <w:rFonts w:cs="Arial"/>
          <w:b/>
          <w:bCs/>
          <w:sz w:val="22"/>
          <w:szCs w:val="22"/>
        </w:rPr>
      </w:pPr>
    </w:p>
    <w:p w14:paraId="0373222C" w14:textId="77777777" w:rsidR="00316481" w:rsidRPr="00A91EE9" w:rsidRDefault="00316481" w:rsidP="00316481">
      <w:pPr>
        <w:rPr>
          <w:rFonts w:asciiTheme="majorHAnsi" w:hAnsiTheme="majorHAnsi"/>
        </w:rPr>
      </w:pPr>
    </w:p>
    <w:p w14:paraId="72F2AE4D" w14:textId="77777777" w:rsidR="00316481" w:rsidRPr="00A91EE9" w:rsidRDefault="00316481" w:rsidP="00316481">
      <w:pPr>
        <w:rPr>
          <w:rFonts w:asciiTheme="majorHAnsi" w:hAnsiTheme="majorHAnsi"/>
        </w:rPr>
      </w:pPr>
    </w:p>
    <w:p w14:paraId="6315A247" w14:textId="77777777" w:rsidR="00316481" w:rsidRPr="00A91EE9" w:rsidRDefault="00316481" w:rsidP="00316481">
      <w:pPr>
        <w:rPr>
          <w:rFonts w:asciiTheme="majorHAnsi" w:hAnsiTheme="majorHAnsi"/>
        </w:rPr>
      </w:pPr>
    </w:p>
    <w:p w14:paraId="4FFF639F" w14:textId="77777777" w:rsidR="00316481" w:rsidRPr="00A91EE9" w:rsidRDefault="00316481" w:rsidP="00316481">
      <w:pPr>
        <w:rPr>
          <w:rFonts w:asciiTheme="majorHAnsi" w:hAnsiTheme="majorHAnsi"/>
        </w:rPr>
      </w:pPr>
    </w:p>
    <w:p w14:paraId="139D9ED6" w14:textId="77777777" w:rsidR="00316481" w:rsidRDefault="00316481" w:rsidP="00316481">
      <w:pPr>
        <w:pStyle w:val="Nagwek1"/>
        <w:spacing w:after="120"/>
        <w:jc w:val="center"/>
        <w:rPr>
          <w:rFonts w:cs="Arial"/>
          <w:bCs/>
          <w:sz w:val="22"/>
          <w:szCs w:val="22"/>
        </w:rPr>
      </w:pPr>
    </w:p>
    <w:p w14:paraId="20E32394" w14:textId="77777777" w:rsidR="00316481" w:rsidRPr="00316481" w:rsidRDefault="00316481" w:rsidP="00316481">
      <w:pPr>
        <w:pStyle w:val="Nagwek1"/>
        <w:spacing w:after="120"/>
        <w:jc w:val="center"/>
        <w:rPr>
          <w:rFonts w:cs="Arial"/>
          <w:b/>
          <w:bCs/>
          <w:color w:val="auto"/>
          <w:sz w:val="22"/>
          <w:szCs w:val="22"/>
        </w:rPr>
      </w:pPr>
      <w:r w:rsidRPr="00316481">
        <w:rPr>
          <w:rFonts w:cs="Arial"/>
          <w:b/>
          <w:bCs/>
          <w:color w:val="auto"/>
          <w:sz w:val="22"/>
          <w:szCs w:val="22"/>
        </w:rPr>
        <w:t>FORMULARZ OFERTOWY</w:t>
      </w:r>
    </w:p>
    <w:p w14:paraId="45D3A2FF" w14:textId="0ACAD0E1" w:rsidR="00316481" w:rsidRPr="00A91EE9" w:rsidRDefault="00316481" w:rsidP="00316481">
      <w:pPr>
        <w:tabs>
          <w:tab w:val="center" w:pos="4819"/>
          <w:tab w:val="left" w:pos="6000"/>
          <w:tab w:val="right" w:pos="9638"/>
        </w:tabs>
        <w:spacing w:after="120"/>
        <w:jc w:val="both"/>
        <w:rPr>
          <w:rFonts w:asciiTheme="majorHAnsi" w:hAnsiTheme="majorHAnsi" w:cs="Arial"/>
          <w:b/>
        </w:rPr>
      </w:pPr>
      <w:r w:rsidRPr="00A91EE9">
        <w:rPr>
          <w:rFonts w:asciiTheme="majorHAnsi" w:hAnsiTheme="majorHAnsi" w:cs="Arial"/>
        </w:rPr>
        <w:t xml:space="preserve">Przystępując do udziału w postępowaniu o udzielenie zamówienia publicznego, którego przedmiotem jest </w:t>
      </w:r>
    </w:p>
    <w:p w14:paraId="52AA1AD8" w14:textId="7C96C204" w:rsidR="00316481" w:rsidRPr="005D55F6" w:rsidRDefault="00316481" w:rsidP="005D55F6">
      <w:pPr>
        <w:suppressAutoHyphens/>
        <w:jc w:val="both"/>
        <w:rPr>
          <w:rFonts w:asciiTheme="majorHAnsi" w:hAnsiTheme="majorHAnsi" w:cs="Arial"/>
          <w:b/>
          <w:bCs/>
          <w:lang w:eastAsia="ar-SA"/>
        </w:rPr>
      </w:pPr>
      <w:r>
        <w:rPr>
          <w:rFonts w:ascii="Cambria" w:hAnsi="Cambria" w:cs="Arial"/>
          <w:b/>
          <w:bCs/>
          <w:lang w:eastAsia="pl-PL"/>
        </w:rPr>
        <w:t>„</w:t>
      </w:r>
      <w:r w:rsidRPr="00316481">
        <w:rPr>
          <w:rFonts w:ascii="Cambria" w:hAnsi="Cambria" w:cs="Arial"/>
          <w:b/>
          <w:bCs/>
          <w:lang w:eastAsia="pl-PL"/>
        </w:rPr>
        <w:t xml:space="preserve">Organizacja </w:t>
      </w:r>
      <w:r w:rsidR="003D36D4">
        <w:rPr>
          <w:rFonts w:ascii="Cambria" w:hAnsi="Cambria" w:cs="Arial"/>
          <w:b/>
          <w:bCs/>
          <w:lang w:eastAsia="pl-PL"/>
        </w:rPr>
        <w:t xml:space="preserve">i realizacja </w:t>
      </w:r>
      <w:r w:rsidR="00517E09">
        <w:rPr>
          <w:rFonts w:ascii="Cambria" w:hAnsi="Cambria" w:cs="Arial"/>
          <w:b/>
          <w:bCs/>
          <w:lang w:eastAsia="pl-PL"/>
        </w:rPr>
        <w:t>szkolenia</w:t>
      </w:r>
      <w:r w:rsidR="003D36D4">
        <w:rPr>
          <w:rFonts w:ascii="Cambria" w:hAnsi="Cambria" w:cs="Arial"/>
          <w:b/>
          <w:bCs/>
          <w:lang w:eastAsia="pl-PL"/>
        </w:rPr>
        <w:t xml:space="preserve"> kompetencyjnego</w:t>
      </w:r>
      <w:r w:rsidR="00517E09">
        <w:rPr>
          <w:rFonts w:ascii="Cambria" w:hAnsi="Cambria" w:cs="Arial"/>
          <w:b/>
          <w:bCs/>
          <w:lang w:eastAsia="pl-PL"/>
        </w:rPr>
        <w:t xml:space="preserve"> dla </w:t>
      </w:r>
      <w:r w:rsidR="00C51CE2">
        <w:rPr>
          <w:rFonts w:ascii="Cambria" w:hAnsi="Cambria" w:cs="Arial"/>
          <w:b/>
          <w:bCs/>
          <w:lang w:eastAsia="pl-PL"/>
        </w:rPr>
        <w:t>rodzin zastępczych”</w:t>
      </w:r>
      <w:r w:rsidRPr="00A91EE9">
        <w:rPr>
          <w:rFonts w:asciiTheme="majorHAnsi" w:hAnsiTheme="majorHAnsi" w:cs="Arial"/>
          <w:b/>
        </w:rPr>
        <w:t xml:space="preserve"> </w:t>
      </w:r>
    </w:p>
    <w:p w14:paraId="128DF646" w14:textId="0AC3B213" w:rsidR="00316481" w:rsidRDefault="00316481" w:rsidP="005D55F6">
      <w:pPr>
        <w:pStyle w:val="Tekstpodstawowy"/>
        <w:spacing w:before="120" w:line="240" w:lineRule="exact"/>
        <w:jc w:val="both"/>
        <w:rPr>
          <w:rFonts w:asciiTheme="majorHAnsi" w:hAnsiTheme="majorHAnsi" w:cs="Arial"/>
          <w:sz w:val="22"/>
          <w:szCs w:val="22"/>
        </w:rPr>
      </w:pPr>
      <w:r w:rsidRPr="00A91EE9">
        <w:rPr>
          <w:rFonts w:asciiTheme="majorHAnsi" w:hAnsiTheme="majorHAnsi" w:cs="Arial"/>
          <w:sz w:val="22"/>
          <w:szCs w:val="22"/>
        </w:rPr>
        <w:t>składam/ składamy niniejszą ofertę:</w:t>
      </w:r>
    </w:p>
    <w:p w14:paraId="109343A5" w14:textId="77777777" w:rsidR="005D55F6" w:rsidRPr="005D55F6" w:rsidRDefault="005D55F6" w:rsidP="005D55F6">
      <w:pPr>
        <w:pStyle w:val="Tekstpodstawowy"/>
        <w:spacing w:before="120" w:line="240" w:lineRule="exact"/>
        <w:jc w:val="both"/>
        <w:rPr>
          <w:rFonts w:asciiTheme="majorHAnsi" w:hAnsiTheme="majorHAnsi" w:cs="Arial"/>
          <w:b/>
          <w:sz w:val="22"/>
          <w:szCs w:val="22"/>
        </w:rPr>
      </w:pPr>
    </w:p>
    <w:p w14:paraId="6B2D89F5" w14:textId="77777777" w:rsidR="00316481" w:rsidRPr="00A91EE9" w:rsidRDefault="00316481" w:rsidP="00316481">
      <w:pPr>
        <w:tabs>
          <w:tab w:val="left" w:leader="dot" w:pos="9072"/>
        </w:tabs>
        <w:spacing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JA/ MY NIŻEJ PODPISANY/ I</w:t>
      </w:r>
      <w:r w:rsidRPr="00A91EE9">
        <w:rPr>
          <w:rFonts w:asciiTheme="majorHAnsi" w:hAnsiTheme="majorHAnsi" w:cs="Arial"/>
        </w:rPr>
        <w:t xml:space="preserve"> </w:t>
      </w:r>
    </w:p>
    <w:p w14:paraId="4D12747D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………………………………………………………………………………………………………………………</w:t>
      </w:r>
    </w:p>
    <w:p w14:paraId="580BBC3F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………………………………………………………………………………………………………………………</w:t>
      </w:r>
    </w:p>
    <w:p w14:paraId="554198BF" w14:textId="77777777" w:rsidR="00316481" w:rsidRPr="00A91EE9" w:rsidRDefault="00316481" w:rsidP="00316481">
      <w:pPr>
        <w:tabs>
          <w:tab w:val="left" w:leader="dot" w:pos="9072"/>
        </w:tabs>
        <w:spacing w:before="120"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działając w imieniu i na rzecz</w:t>
      </w:r>
    </w:p>
    <w:p w14:paraId="508DCBC0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  <w:lang w:val="en-US"/>
        </w:rPr>
      </w:pPr>
      <w:r w:rsidRPr="00A91EE9">
        <w:rPr>
          <w:rFonts w:asciiTheme="majorHAnsi" w:hAnsiTheme="majorHAnsi" w:cs="Arial"/>
          <w:lang w:val="en-US"/>
        </w:rPr>
        <w:t>………………………………………………………………………………………………………………………</w:t>
      </w:r>
    </w:p>
    <w:p w14:paraId="6ACE61F5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  <w:lang w:val="en-US"/>
        </w:rPr>
      </w:pPr>
      <w:r w:rsidRPr="00A91EE9">
        <w:rPr>
          <w:rFonts w:asciiTheme="majorHAnsi" w:hAnsiTheme="majorHAnsi" w:cs="Arial"/>
          <w:lang w:val="en-US"/>
        </w:rPr>
        <w:t>………………………………………………………………………………………………………………………</w:t>
      </w:r>
    </w:p>
    <w:p w14:paraId="0A90F2B6" w14:textId="77777777" w:rsidR="00316481" w:rsidRPr="00A91EE9" w:rsidRDefault="00316481" w:rsidP="00316481">
      <w:pPr>
        <w:pStyle w:val="Zwykytekst"/>
        <w:tabs>
          <w:tab w:val="left" w:leader="dot" w:pos="9072"/>
        </w:tabs>
        <w:spacing w:before="120" w:after="12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A91EE9">
        <w:rPr>
          <w:rFonts w:asciiTheme="majorHAnsi" w:hAnsiTheme="majorHAnsi" w:cs="Arial"/>
          <w:sz w:val="22"/>
          <w:szCs w:val="22"/>
          <w:lang w:val="en-US"/>
        </w:rPr>
        <w:t xml:space="preserve">Nr tel.: ……………………….., nr </w:t>
      </w:r>
      <w:proofErr w:type="spellStart"/>
      <w:r w:rsidRPr="00A91EE9">
        <w:rPr>
          <w:rFonts w:asciiTheme="majorHAnsi" w:hAnsiTheme="majorHAnsi" w:cs="Arial"/>
          <w:sz w:val="22"/>
          <w:szCs w:val="22"/>
          <w:lang w:val="en-US"/>
        </w:rPr>
        <w:t>faks</w:t>
      </w:r>
      <w:proofErr w:type="spellEnd"/>
      <w:r w:rsidRPr="00A91EE9">
        <w:rPr>
          <w:rFonts w:asciiTheme="majorHAnsi" w:hAnsiTheme="majorHAnsi" w:cs="Arial"/>
          <w:sz w:val="22"/>
          <w:szCs w:val="22"/>
          <w:lang w:val="en-US"/>
        </w:rPr>
        <w:t xml:space="preserve">: ……………………….., </w:t>
      </w:r>
      <w:proofErr w:type="spellStart"/>
      <w:r w:rsidRPr="00A91EE9">
        <w:rPr>
          <w:rFonts w:asciiTheme="majorHAnsi" w:hAnsiTheme="majorHAnsi" w:cs="Arial"/>
          <w:sz w:val="22"/>
          <w:szCs w:val="22"/>
          <w:lang w:val="en-US"/>
        </w:rPr>
        <w:t>adres</w:t>
      </w:r>
      <w:proofErr w:type="spellEnd"/>
      <w:r w:rsidRPr="00A91EE9">
        <w:rPr>
          <w:rFonts w:asciiTheme="majorHAnsi" w:hAnsiTheme="majorHAnsi" w:cs="Arial"/>
          <w:sz w:val="22"/>
          <w:szCs w:val="22"/>
          <w:lang w:val="en-US"/>
        </w:rPr>
        <w:t xml:space="preserve"> e-mail: ……………………………..</w:t>
      </w:r>
    </w:p>
    <w:p w14:paraId="474ED1A5" w14:textId="77777777" w:rsidR="00316481" w:rsidRPr="00A91EE9" w:rsidRDefault="00316481" w:rsidP="00316481">
      <w:pPr>
        <w:tabs>
          <w:tab w:val="left" w:leader="dot" w:pos="9072"/>
        </w:tabs>
        <w:spacing w:after="120"/>
        <w:rPr>
          <w:rFonts w:asciiTheme="majorHAnsi" w:hAnsiTheme="majorHAnsi" w:cs="Arial"/>
        </w:rPr>
      </w:pPr>
    </w:p>
    <w:p w14:paraId="35CD7D2F" w14:textId="0D3F62F2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SKŁADAMY OFERTĘ</w:t>
      </w:r>
      <w:r w:rsidRPr="00A91EE9">
        <w:rPr>
          <w:rFonts w:asciiTheme="majorHAnsi" w:hAnsiTheme="majorHAnsi" w:cs="Arial"/>
        </w:rPr>
        <w:t xml:space="preserve"> na wykonanie przedmiotu zamówienia w zakresie określonym </w:t>
      </w:r>
      <w:r w:rsidRPr="00A91EE9">
        <w:rPr>
          <w:rFonts w:asciiTheme="majorHAnsi" w:hAnsiTheme="majorHAnsi" w:cs="Arial"/>
        </w:rPr>
        <w:br/>
        <w:t xml:space="preserve">w </w:t>
      </w:r>
      <w:r w:rsidR="005D55F6">
        <w:rPr>
          <w:rFonts w:asciiTheme="majorHAnsi" w:hAnsiTheme="majorHAnsi" w:cs="Arial"/>
        </w:rPr>
        <w:t>Zapytaniu ofertowym.</w:t>
      </w:r>
    </w:p>
    <w:p w14:paraId="2748508A" w14:textId="4B208752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OŚWIADCZAMY,</w:t>
      </w:r>
      <w:r w:rsidRPr="00A91EE9">
        <w:rPr>
          <w:rFonts w:asciiTheme="majorHAnsi" w:hAnsiTheme="majorHAnsi" w:cs="Arial"/>
        </w:rPr>
        <w:t xml:space="preserve"> że zapoznaliśmy się z </w:t>
      </w:r>
      <w:r>
        <w:rPr>
          <w:rFonts w:asciiTheme="majorHAnsi" w:hAnsiTheme="majorHAnsi" w:cs="Arial"/>
        </w:rPr>
        <w:t>Zapytaniem</w:t>
      </w:r>
      <w:r w:rsidR="00CB726E">
        <w:rPr>
          <w:rFonts w:asciiTheme="majorHAnsi" w:hAnsiTheme="majorHAnsi" w:cs="Arial"/>
        </w:rPr>
        <w:t xml:space="preserve"> ofertowym</w:t>
      </w:r>
      <w:r w:rsidRPr="00A91EE9">
        <w:rPr>
          <w:rFonts w:asciiTheme="majorHAnsi" w:hAnsiTheme="majorHAnsi" w:cs="Arial"/>
        </w:rPr>
        <w:t xml:space="preserve"> wraz z załącznikami, oraz</w:t>
      </w:r>
      <w:r w:rsidR="00CB726E">
        <w:rPr>
          <w:rFonts w:asciiTheme="majorHAnsi" w:hAnsiTheme="majorHAnsi" w:cs="Arial"/>
        </w:rPr>
        <w:t xml:space="preserve"> jego</w:t>
      </w:r>
      <w:r w:rsidRPr="00A91EE9">
        <w:rPr>
          <w:rFonts w:asciiTheme="majorHAnsi" w:hAnsiTheme="majorHAnsi" w:cs="Arial"/>
        </w:rPr>
        <w:t xml:space="preserve"> wyjaśnieniami i zmianami </w:t>
      </w:r>
      <w:r>
        <w:rPr>
          <w:rFonts w:asciiTheme="majorHAnsi" w:hAnsiTheme="majorHAnsi" w:cs="Arial"/>
        </w:rPr>
        <w:t>Zapytania</w:t>
      </w:r>
      <w:r w:rsidRPr="00A91EE9">
        <w:rPr>
          <w:rFonts w:asciiTheme="majorHAnsi" w:hAnsiTheme="majorHAnsi" w:cs="Arial"/>
        </w:rPr>
        <w:t xml:space="preserve"> przekazanymi przez Zamawiającego - jeżeli takie były i uznajemy się za związanych określonymi w nich postanowieniami i zasadami postępowania.</w:t>
      </w:r>
    </w:p>
    <w:p w14:paraId="1C467728" w14:textId="77777777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  <w:iCs/>
          <w:color w:val="000000"/>
        </w:rPr>
      </w:pPr>
      <w:r w:rsidRPr="00A91EE9">
        <w:rPr>
          <w:rFonts w:asciiTheme="majorHAnsi" w:hAnsiTheme="majorHAnsi" w:cs="Arial"/>
          <w:b/>
        </w:rPr>
        <w:t>OFERUJEMY</w:t>
      </w:r>
      <w:r w:rsidRPr="00A91EE9">
        <w:rPr>
          <w:rFonts w:asciiTheme="majorHAnsi" w:hAnsiTheme="majorHAnsi" w:cs="Arial"/>
          <w:iCs/>
          <w:color w:val="000000"/>
        </w:rPr>
        <w:t xml:space="preserve"> wykonanie przedmiotu zamówienia na warunkach przedstawionych w niniejszej ofercie,</w:t>
      </w:r>
    </w:p>
    <w:p w14:paraId="5655F5C6" w14:textId="28852249" w:rsidR="00316481" w:rsidRDefault="00316481" w:rsidP="00316481">
      <w:pPr>
        <w:spacing w:after="120"/>
        <w:ind w:left="426"/>
        <w:jc w:val="both"/>
        <w:rPr>
          <w:rFonts w:asciiTheme="majorHAnsi" w:hAnsiTheme="majorHAnsi" w:cs="Arial"/>
          <w:b/>
          <w:bCs/>
          <w:iCs/>
          <w:color w:val="00000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2268"/>
        <w:gridCol w:w="2977"/>
      </w:tblGrid>
      <w:tr w:rsidR="00C51CE2" w:rsidRPr="006D4E88" w14:paraId="150E6BEA" w14:textId="77777777" w:rsidTr="00AA7273">
        <w:tc>
          <w:tcPr>
            <w:tcW w:w="3141" w:type="dxa"/>
            <w:shd w:val="clear" w:color="auto" w:fill="auto"/>
          </w:tcPr>
          <w:p w14:paraId="3AC28845" w14:textId="77777777" w:rsidR="00C51CE2" w:rsidRPr="006D4E88" w:rsidRDefault="00C51CE2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hAnsi="Arial" w:cs="Arial"/>
                <w:b/>
                <w:kern w:val="1"/>
                <w:sz w:val="20"/>
                <w:lang w:eastAsia="zh-CN"/>
              </w:rPr>
              <w:lastRenderedPageBreak/>
              <w:t>Przedmiot zamówienia</w:t>
            </w:r>
          </w:p>
        </w:tc>
        <w:tc>
          <w:tcPr>
            <w:tcW w:w="2268" w:type="dxa"/>
            <w:shd w:val="clear" w:color="auto" w:fill="auto"/>
          </w:tcPr>
          <w:p w14:paraId="53F282A7" w14:textId="5F2CD755" w:rsidR="00C51CE2" w:rsidRPr="006D4E88" w:rsidRDefault="00C51CE2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kern w:val="1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kern w:val="1"/>
                <w:sz w:val="20"/>
                <w:lang w:eastAsia="zh-CN"/>
              </w:rPr>
              <w:t xml:space="preserve">Jednostka miary </w:t>
            </w:r>
          </w:p>
        </w:tc>
        <w:tc>
          <w:tcPr>
            <w:tcW w:w="2977" w:type="dxa"/>
            <w:shd w:val="clear" w:color="auto" w:fill="auto"/>
          </w:tcPr>
          <w:p w14:paraId="198B145E" w14:textId="2A541EF4" w:rsidR="00C51CE2" w:rsidRPr="006D4E88" w:rsidRDefault="00C51CE2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kern w:val="1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kern w:val="1"/>
                <w:sz w:val="20"/>
                <w:lang w:eastAsia="zh-CN"/>
              </w:rPr>
              <w:t xml:space="preserve">Wartość usługi brutto </w:t>
            </w:r>
          </w:p>
        </w:tc>
      </w:tr>
      <w:tr w:rsidR="00C51CE2" w:rsidRPr="006D4E88" w14:paraId="73C3CD67" w14:textId="77777777" w:rsidTr="00AA7273">
        <w:trPr>
          <w:trHeight w:val="887"/>
        </w:trPr>
        <w:tc>
          <w:tcPr>
            <w:tcW w:w="3141" w:type="dxa"/>
            <w:shd w:val="clear" w:color="auto" w:fill="auto"/>
          </w:tcPr>
          <w:p w14:paraId="04B6C49A" w14:textId="77777777" w:rsidR="00AA7273" w:rsidRDefault="00AA7273" w:rsidP="00AA7273">
            <w:pPr>
              <w:widowControl w:val="0"/>
              <w:spacing w:line="360" w:lineRule="auto"/>
              <w:textAlignment w:val="top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  <w:p w14:paraId="04549326" w14:textId="72A0F473" w:rsidR="00C51CE2" w:rsidRPr="006D4E88" w:rsidRDefault="00AA7273" w:rsidP="00AA7273">
            <w:pPr>
              <w:widowControl w:val="0"/>
              <w:spacing w:line="360" w:lineRule="auto"/>
              <w:textAlignment w:val="top"/>
              <w:rPr>
                <w:rFonts w:ascii="Arial" w:hAnsi="Arial" w:cs="Arial"/>
                <w:kern w:val="1"/>
                <w:sz w:val="20"/>
                <w:lang w:eastAsia="zh-CN"/>
              </w:rPr>
            </w:pPr>
            <w:r>
              <w:rPr>
                <w:rFonts w:ascii="Arial" w:hAnsi="Arial" w:cs="Arial"/>
                <w:kern w:val="1"/>
                <w:sz w:val="20"/>
                <w:lang w:eastAsia="zh-CN"/>
              </w:rPr>
              <w:t xml:space="preserve"> </w:t>
            </w:r>
            <w:r w:rsidR="00C51CE2">
              <w:rPr>
                <w:rFonts w:ascii="Arial" w:hAnsi="Arial" w:cs="Arial"/>
                <w:kern w:val="1"/>
                <w:sz w:val="20"/>
                <w:lang w:eastAsia="zh-CN"/>
              </w:rPr>
              <w:t xml:space="preserve">Szkolenie rodzin zastępczych  </w:t>
            </w:r>
          </w:p>
        </w:tc>
        <w:tc>
          <w:tcPr>
            <w:tcW w:w="2268" w:type="dxa"/>
            <w:shd w:val="clear" w:color="auto" w:fill="auto"/>
          </w:tcPr>
          <w:p w14:paraId="23C76F86" w14:textId="77777777" w:rsidR="003D36D4" w:rsidRDefault="003D36D4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  <w:p w14:paraId="3B9DDE57" w14:textId="27B3476A" w:rsidR="00C51CE2" w:rsidRPr="006D4E88" w:rsidRDefault="00C51CE2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kern w:val="1"/>
                <w:sz w:val="20"/>
                <w:lang w:eastAsia="zh-CN"/>
              </w:rPr>
            </w:pPr>
            <w:r>
              <w:rPr>
                <w:rFonts w:ascii="Arial" w:hAnsi="Arial" w:cs="Arial"/>
                <w:kern w:val="1"/>
                <w:sz w:val="20"/>
                <w:lang w:eastAsia="zh-CN"/>
              </w:rPr>
              <w:t xml:space="preserve">Usługa </w:t>
            </w:r>
          </w:p>
        </w:tc>
        <w:tc>
          <w:tcPr>
            <w:tcW w:w="2977" w:type="dxa"/>
            <w:shd w:val="clear" w:color="auto" w:fill="auto"/>
          </w:tcPr>
          <w:p w14:paraId="326778A9" w14:textId="77777777" w:rsidR="00C51CE2" w:rsidRPr="006D4E88" w:rsidRDefault="00C51CE2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  <w:p w14:paraId="468CC90E" w14:textId="77777777" w:rsidR="00C51CE2" w:rsidRPr="006D4E88" w:rsidRDefault="00C51CE2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</w:tr>
    </w:tbl>
    <w:p w14:paraId="45FA4C7B" w14:textId="77777777" w:rsidR="00316481" w:rsidRPr="00A91EE9" w:rsidRDefault="00316481" w:rsidP="00316481">
      <w:pPr>
        <w:spacing w:after="120"/>
        <w:ind w:left="426"/>
        <w:jc w:val="both"/>
        <w:rPr>
          <w:rFonts w:asciiTheme="majorHAnsi" w:hAnsiTheme="majorHAnsi" w:cs="Arial"/>
          <w:b/>
          <w:bCs/>
          <w:iCs/>
          <w:color w:val="000000"/>
        </w:rPr>
      </w:pPr>
    </w:p>
    <w:p w14:paraId="2CF43C70" w14:textId="419E6182" w:rsidR="00316481" w:rsidRDefault="00316481" w:rsidP="00316481">
      <w:pPr>
        <w:numPr>
          <w:ilvl w:val="0"/>
          <w:numId w:val="38"/>
        </w:numPr>
        <w:spacing w:after="120" w:line="240" w:lineRule="auto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OŚWIADCZAMY, że</w:t>
      </w:r>
      <w:r w:rsidRPr="00A91EE9">
        <w:rPr>
          <w:rFonts w:asciiTheme="majorHAnsi" w:hAnsiTheme="majorHAnsi" w:cs="Arial"/>
        </w:rPr>
        <w:t xml:space="preserve"> zrealizuję/</w:t>
      </w:r>
      <w:proofErr w:type="spellStart"/>
      <w:r w:rsidRPr="00A91EE9">
        <w:rPr>
          <w:rFonts w:asciiTheme="majorHAnsi" w:hAnsiTheme="majorHAnsi" w:cs="Arial"/>
        </w:rPr>
        <w:t>emy</w:t>
      </w:r>
      <w:proofErr w:type="spellEnd"/>
      <w:r w:rsidRPr="00A91EE9">
        <w:rPr>
          <w:rFonts w:asciiTheme="majorHAnsi" w:hAnsiTheme="majorHAnsi" w:cs="Arial"/>
        </w:rPr>
        <w:t xml:space="preserve"> zamówienie zgodnie z Opisem Przedmiotu Zamówienia</w:t>
      </w:r>
      <w:r w:rsidR="00500824">
        <w:rPr>
          <w:rFonts w:asciiTheme="majorHAnsi" w:hAnsiTheme="majorHAnsi" w:cs="Arial"/>
        </w:rPr>
        <w:t xml:space="preserve">. </w:t>
      </w:r>
    </w:p>
    <w:p w14:paraId="7D40C856" w14:textId="07B6BC67" w:rsidR="00C51CE2" w:rsidRPr="00C51CE2" w:rsidRDefault="00C51CE2" w:rsidP="00C51CE2">
      <w:pPr>
        <w:pStyle w:val="Tekstpodstawowy"/>
        <w:numPr>
          <w:ilvl w:val="0"/>
          <w:numId w:val="38"/>
        </w:numPr>
        <w:tabs>
          <w:tab w:val="left" w:pos="900"/>
        </w:tabs>
        <w:jc w:val="both"/>
        <w:rPr>
          <w:rFonts w:asciiTheme="majorHAnsi" w:hAnsiTheme="majorHAnsi"/>
          <w:sz w:val="22"/>
          <w:szCs w:val="22"/>
        </w:rPr>
      </w:pPr>
      <w:r w:rsidRPr="00C51CE2">
        <w:rPr>
          <w:rFonts w:asciiTheme="majorHAnsi" w:hAnsiTheme="majorHAnsi"/>
          <w:b/>
          <w:bCs/>
          <w:sz w:val="22"/>
          <w:szCs w:val="22"/>
        </w:rPr>
        <w:t>INF</w:t>
      </w:r>
      <w:r w:rsidRPr="00C51CE2">
        <w:rPr>
          <w:rFonts w:asciiTheme="majorHAnsi" w:hAnsiTheme="majorHAnsi"/>
          <w:b/>
          <w:sz w:val="22"/>
          <w:szCs w:val="22"/>
        </w:rPr>
        <w:t>ORMUJĘ/EMY,</w:t>
      </w:r>
      <w:r w:rsidRPr="00C51CE2">
        <w:rPr>
          <w:rFonts w:asciiTheme="majorHAnsi" w:hAnsiTheme="majorHAnsi"/>
          <w:sz w:val="22"/>
          <w:szCs w:val="22"/>
        </w:rPr>
        <w:t xml:space="preserve"> że:</w:t>
      </w:r>
    </w:p>
    <w:p w14:paraId="39528959" w14:textId="35E12E62" w:rsidR="00C51CE2" w:rsidRPr="00C51CE2" w:rsidRDefault="00C51CE2" w:rsidP="00C51CE2">
      <w:pPr>
        <w:spacing w:before="120" w:after="120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C51CE2">
        <w:rPr>
          <w:rFonts w:asciiTheme="majorHAnsi" w:hAnsiTheme="majorHAnsi"/>
        </w:rPr>
        <w:t xml:space="preserve"> </w:t>
      </w:r>
      <w:r w:rsidRPr="00C51CE2">
        <w:rPr>
          <w:rFonts w:asciiTheme="majorHAnsi" w:hAnsiTheme="majorHAnsi"/>
          <w:b/>
        </w:rPr>
        <w:t>nie jestem*</w:t>
      </w:r>
      <w:r w:rsidRPr="00C51CE2">
        <w:rPr>
          <w:rFonts w:asciiTheme="majorHAnsi" w:hAnsiTheme="majorHAnsi"/>
        </w:rPr>
        <w:t xml:space="preserve"> Podmiotem Ekonomii Społecznej</w:t>
      </w:r>
    </w:p>
    <w:p w14:paraId="2E6BE9C9" w14:textId="3657BB33" w:rsidR="00C51CE2" w:rsidRPr="00C51CE2" w:rsidRDefault="00C51CE2" w:rsidP="00C51CE2">
      <w:pPr>
        <w:spacing w:before="120" w:after="120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9367D4">
        <w:rPr>
          <w:rFonts w:asciiTheme="majorHAnsi" w:hAnsiTheme="majorHAnsi"/>
        </w:rPr>
        <w:t xml:space="preserve"> </w:t>
      </w:r>
      <w:r w:rsidRPr="00C51CE2">
        <w:rPr>
          <w:rFonts w:asciiTheme="majorHAnsi" w:hAnsiTheme="majorHAnsi"/>
          <w:b/>
        </w:rPr>
        <w:t>jestem*</w:t>
      </w:r>
      <w:r w:rsidRPr="00C51CE2">
        <w:rPr>
          <w:rFonts w:asciiTheme="majorHAnsi" w:hAnsiTheme="majorHAnsi"/>
        </w:rPr>
        <w:t xml:space="preserve"> Podmiotem Ekonomii Społecznej </w:t>
      </w:r>
    </w:p>
    <w:p w14:paraId="30BF59EC" w14:textId="63BB1CC3" w:rsidR="00316481" w:rsidRPr="00A91EE9" w:rsidRDefault="00316481" w:rsidP="00316481">
      <w:pPr>
        <w:numPr>
          <w:ilvl w:val="0"/>
          <w:numId w:val="38"/>
        </w:numPr>
        <w:spacing w:after="120" w:line="240" w:lineRule="auto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  <w:bCs/>
        </w:rPr>
        <w:t>OŚ</w:t>
      </w:r>
      <w:r w:rsidRPr="00A91EE9">
        <w:rPr>
          <w:rFonts w:asciiTheme="majorHAnsi" w:hAnsiTheme="majorHAnsi" w:cs="Arial"/>
          <w:b/>
        </w:rPr>
        <w:t>WIADCZAM/Y</w:t>
      </w:r>
      <w:r w:rsidRPr="00A91EE9">
        <w:rPr>
          <w:rFonts w:asciiTheme="majorHAnsi" w:hAnsiTheme="majorHAnsi" w:cs="Arial"/>
        </w:rPr>
        <w:t>, że wypełniłem/</w:t>
      </w:r>
      <w:proofErr w:type="spellStart"/>
      <w:r w:rsidRPr="00A91EE9">
        <w:rPr>
          <w:rFonts w:asciiTheme="majorHAnsi" w:hAnsiTheme="majorHAnsi" w:cs="Arial"/>
        </w:rPr>
        <w:t>lismy</w:t>
      </w:r>
      <w:proofErr w:type="spellEnd"/>
      <w:r w:rsidRPr="00A91EE9">
        <w:rPr>
          <w:rFonts w:asciiTheme="majorHAnsi" w:hAnsiTheme="majorHAnsi" w:cs="Aria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37E98648" w14:textId="77777777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OŚWIADCZAMY</w:t>
      </w:r>
      <w:r w:rsidRPr="00A91EE9">
        <w:rPr>
          <w:rFonts w:asciiTheme="majorHAnsi" w:hAnsiTheme="majorHAnsi" w:cs="Arial"/>
        </w:rPr>
        <w:t>, że informacje i dokumenty zawarte w ofercie na stronach od nr … do nr …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4D13FF1" w14:textId="77777777" w:rsidR="00316481" w:rsidRPr="00AA7273" w:rsidRDefault="00316481" w:rsidP="00316481">
      <w:pPr>
        <w:spacing w:after="120"/>
        <w:ind w:left="454"/>
        <w:jc w:val="both"/>
        <w:rPr>
          <w:rFonts w:asciiTheme="majorHAnsi" w:hAnsiTheme="majorHAnsi" w:cs="Arial"/>
          <w:i/>
          <w:color w:val="000000"/>
        </w:rPr>
      </w:pPr>
      <w:r w:rsidRPr="00A91EE9">
        <w:rPr>
          <w:rFonts w:asciiTheme="majorHAnsi" w:hAnsiTheme="majorHAnsi" w:cs="Arial"/>
          <w:i/>
        </w:rPr>
        <w:t xml:space="preserve"> (</w:t>
      </w:r>
      <w:r w:rsidRPr="00AA7273">
        <w:rPr>
          <w:rFonts w:asciiTheme="majorHAnsi" w:hAnsiTheme="majorHAnsi" w:cs="Arial"/>
          <w:i/>
        </w:rPr>
        <w:t>W przypadku utajnienia oferty Wykonawca zobowiązany jest wykazać</w:t>
      </w:r>
      <w:r w:rsidRPr="00AA7273">
        <w:rPr>
          <w:rFonts w:asciiTheme="majorHAnsi" w:hAnsiTheme="majorHAnsi" w:cs="Arial"/>
          <w:b/>
          <w:i/>
        </w:rPr>
        <w:t xml:space="preserve"> (załączając do oferty uzasadnienie)</w:t>
      </w:r>
      <w:r w:rsidRPr="00AA7273">
        <w:rPr>
          <w:rFonts w:asciiTheme="majorHAnsi" w:hAnsiTheme="majorHAnsi" w:cs="Arial"/>
          <w:i/>
        </w:rPr>
        <w:t xml:space="preserve">, iż zastrzeżone </w:t>
      </w:r>
      <w:r w:rsidRPr="00AA7273">
        <w:rPr>
          <w:rFonts w:asciiTheme="majorHAnsi" w:hAnsiTheme="majorHAnsi" w:cs="Arial"/>
          <w:i/>
          <w:color w:val="000000"/>
        </w:rPr>
        <w:t xml:space="preserve">informacje stanowią tajemnicę przedsiębiorstwa, w szczególności określając, w jaki sposób zostały spełnione przesłanki, o których mowa w art. 11 ust. 2 ustawy z 16 kwietnia 1993 r. o zwalczaniu nieuczciwej konkurencji, zgodnie z którym </w:t>
      </w:r>
      <w:r w:rsidRPr="00AA7273">
        <w:rPr>
          <w:rFonts w:asciiTheme="majorHAnsi" w:hAnsiTheme="majorHAnsi" w:cs="Arial"/>
          <w:i/>
        </w:rPr>
        <w:t>p</w:t>
      </w:r>
      <w:r w:rsidRPr="00AA7273">
        <w:rPr>
          <w:rFonts w:asciiTheme="majorHAnsi" w:hAnsiTheme="majorHAnsi" w:cs="Arial"/>
          <w:i/>
          <w:color w:val="000000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3A8EB47A" w14:textId="1C4B60C6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 xml:space="preserve">ZAŁĄCZNIKAMI </w:t>
      </w:r>
      <w:r w:rsidRPr="00A91EE9">
        <w:rPr>
          <w:rFonts w:asciiTheme="majorHAnsi" w:hAnsiTheme="majorHAnsi" w:cs="Arial"/>
        </w:rPr>
        <w:t xml:space="preserve">do niniejszej oferty są: </w:t>
      </w:r>
    </w:p>
    <w:p w14:paraId="0FAE8171" w14:textId="77777777" w:rsidR="00316481" w:rsidRPr="00A91EE9" w:rsidRDefault="00316481" w:rsidP="00316481">
      <w:pPr>
        <w:numPr>
          <w:ilvl w:val="2"/>
          <w:numId w:val="39"/>
        </w:numPr>
        <w:spacing w:after="120" w:line="240" w:lineRule="auto"/>
        <w:ind w:left="709" w:hanging="283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...</w:t>
      </w:r>
    </w:p>
    <w:p w14:paraId="34A88CB7" w14:textId="77777777" w:rsidR="00316481" w:rsidRPr="00A91EE9" w:rsidRDefault="00316481" w:rsidP="00316481">
      <w:pPr>
        <w:numPr>
          <w:ilvl w:val="2"/>
          <w:numId w:val="39"/>
        </w:numPr>
        <w:spacing w:after="120" w:line="240" w:lineRule="auto"/>
        <w:ind w:left="709" w:hanging="283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…</w:t>
      </w:r>
    </w:p>
    <w:p w14:paraId="2D6925A1" w14:textId="77777777" w:rsidR="00316481" w:rsidRDefault="00316481" w:rsidP="00316481">
      <w:pPr>
        <w:spacing w:after="120"/>
        <w:ind w:left="426" w:hanging="426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*</w:t>
      </w:r>
      <w:r w:rsidRPr="00A91EE9">
        <w:rPr>
          <w:rFonts w:asciiTheme="majorHAnsi" w:hAnsiTheme="majorHAnsi" w:cs="Arial"/>
        </w:rPr>
        <w:t xml:space="preserve"> </w:t>
      </w:r>
      <w:r w:rsidRPr="00A91EE9">
        <w:rPr>
          <w:rFonts w:asciiTheme="majorHAnsi" w:hAnsiTheme="majorHAnsi" w:cs="Arial"/>
        </w:rPr>
        <w:tab/>
        <w:t>Niewłaściwe skreślić, właściwe wypełnić</w:t>
      </w:r>
    </w:p>
    <w:p w14:paraId="23CEDBF0" w14:textId="77777777" w:rsidR="00AA7273" w:rsidRPr="00A91EE9" w:rsidRDefault="00AA7273" w:rsidP="00316481">
      <w:pPr>
        <w:spacing w:after="120"/>
        <w:ind w:left="426" w:hanging="426"/>
        <w:rPr>
          <w:rFonts w:asciiTheme="majorHAnsi" w:hAnsiTheme="majorHAnsi" w:cs="Arial"/>
        </w:rPr>
      </w:pPr>
    </w:p>
    <w:p w14:paraId="35D554ED" w14:textId="344F3890" w:rsidR="00316481" w:rsidRDefault="00316481" w:rsidP="00316481">
      <w:pPr>
        <w:spacing w:after="120"/>
        <w:rPr>
          <w:rFonts w:asciiTheme="majorHAnsi" w:hAnsiTheme="majorHAnsi" w:cs="Arial"/>
        </w:rPr>
      </w:pPr>
    </w:p>
    <w:tbl>
      <w:tblPr>
        <w:tblW w:w="1011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37"/>
        <w:gridCol w:w="1600"/>
        <w:gridCol w:w="4073"/>
      </w:tblGrid>
      <w:tr w:rsidR="00316481" w:rsidRPr="00A91EE9" w14:paraId="2669DCBF" w14:textId="77777777" w:rsidTr="003D36D4">
        <w:trPr>
          <w:trHeight w:val="609"/>
        </w:trPr>
        <w:tc>
          <w:tcPr>
            <w:tcW w:w="443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27CDDB" w14:textId="77777777" w:rsidR="00316481" w:rsidRPr="00A91EE9" w:rsidRDefault="00316481" w:rsidP="00890E83">
            <w:pPr>
              <w:tabs>
                <w:tab w:val="left" w:pos="1050"/>
              </w:tabs>
              <w:spacing w:before="120" w:after="120"/>
              <w:jc w:val="center"/>
              <w:rPr>
                <w:rFonts w:asciiTheme="majorHAnsi" w:hAnsiTheme="majorHAnsi" w:cs="Arial"/>
                <w:i/>
              </w:rPr>
            </w:pPr>
            <w:r w:rsidRPr="00A91EE9">
              <w:rPr>
                <w:rFonts w:asciiTheme="majorHAnsi" w:hAnsiTheme="majorHAnsi" w:cs="Arial"/>
                <w:i/>
              </w:rPr>
              <w:t>(miejsce, data)</w:t>
            </w:r>
          </w:p>
        </w:tc>
        <w:tc>
          <w:tcPr>
            <w:tcW w:w="1600" w:type="dxa"/>
          </w:tcPr>
          <w:p w14:paraId="16112886" w14:textId="77777777" w:rsidR="00316481" w:rsidRPr="00A91EE9" w:rsidRDefault="00316481" w:rsidP="00890E83">
            <w:pPr>
              <w:spacing w:before="120" w:after="120"/>
              <w:jc w:val="both"/>
              <w:rPr>
                <w:rFonts w:asciiTheme="majorHAnsi" w:hAnsiTheme="majorHAnsi" w:cs="Arial"/>
                <w:i/>
              </w:rPr>
            </w:pPr>
          </w:p>
        </w:tc>
        <w:tc>
          <w:tcPr>
            <w:tcW w:w="407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4C479D" w14:textId="77777777" w:rsidR="00316481" w:rsidRPr="006E2928" w:rsidRDefault="00316481" w:rsidP="00AA7273">
            <w:pPr>
              <w:spacing w:before="120" w:after="120"/>
              <w:contextualSpacing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E2928">
              <w:rPr>
                <w:rFonts w:asciiTheme="majorHAnsi" w:hAnsiTheme="majorHAnsi" w:cs="Arial"/>
                <w:i/>
                <w:sz w:val="20"/>
                <w:szCs w:val="20"/>
              </w:rPr>
              <w:t xml:space="preserve">(podpis osoby/ </w:t>
            </w:r>
            <w:proofErr w:type="spellStart"/>
            <w:r w:rsidRPr="006E2928">
              <w:rPr>
                <w:rFonts w:asciiTheme="majorHAnsi" w:hAnsiTheme="majorHAnsi" w:cs="Arial"/>
                <w:i/>
                <w:sz w:val="20"/>
                <w:szCs w:val="20"/>
              </w:rPr>
              <w:t>ób</w:t>
            </w:r>
            <w:proofErr w:type="spellEnd"/>
            <w:r w:rsidRPr="006E2928">
              <w:rPr>
                <w:rFonts w:asciiTheme="majorHAnsi" w:hAnsiTheme="majorHAnsi" w:cs="Arial"/>
                <w:i/>
                <w:sz w:val="20"/>
                <w:szCs w:val="20"/>
              </w:rPr>
              <w:t xml:space="preserve"> uprawnionej/ </w:t>
            </w:r>
            <w:proofErr w:type="spellStart"/>
            <w:r w:rsidRPr="006E2928">
              <w:rPr>
                <w:rFonts w:asciiTheme="majorHAnsi" w:hAnsiTheme="majorHAnsi" w:cs="Arial"/>
                <w:i/>
                <w:sz w:val="20"/>
                <w:szCs w:val="20"/>
              </w:rPr>
              <w:t>ych</w:t>
            </w:r>
            <w:proofErr w:type="spellEnd"/>
          </w:p>
          <w:p w14:paraId="28642EF3" w14:textId="77777777" w:rsidR="00316481" w:rsidRPr="00A91EE9" w:rsidRDefault="00316481" w:rsidP="00AA7273">
            <w:pPr>
              <w:spacing w:before="120" w:after="120"/>
              <w:contextualSpacing/>
              <w:jc w:val="center"/>
              <w:rPr>
                <w:rFonts w:asciiTheme="majorHAnsi" w:hAnsiTheme="majorHAnsi" w:cs="Arial"/>
                <w:i/>
              </w:rPr>
            </w:pPr>
            <w:r w:rsidRPr="006E2928">
              <w:rPr>
                <w:rFonts w:asciiTheme="majorHAnsi" w:hAnsiTheme="majorHAnsi" w:cs="Arial"/>
                <w:i/>
                <w:sz w:val="20"/>
                <w:szCs w:val="20"/>
              </w:rPr>
              <w:t>do reprezentowania Wykonawcy)</w:t>
            </w:r>
          </w:p>
        </w:tc>
      </w:tr>
    </w:tbl>
    <w:p w14:paraId="3886C1BC" w14:textId="77777777" w:rsidR="00A40484" w:rsidRPr="00316481" w:rsidRDefault="00A40484" w:rsidP="006E2928">
      <w:pPr>
        <w:spacing w:after="0" w:line="360" w:lineRule="auto"/>
        <w:jc w:val="both"/>
        <w:rPr>
          <w:rFonts w:asciiTheme="majorHAnsi" w:hAnsiTheme="majorHAnsi"/>
        </w:rPr>
      </w:pPr>
    </w:p>
    <w:sectPr w:rsidR="00A40484" w:rsidRPr="003164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3CCA" w14:textId="77777777" w:rsidR="00287696" w:rsidRDefault="00287696" w:rsidP="003479FE">
      <w:pPr>
        <w:spacing w:after="0" w:line="240" w:lineRule="auto"/>
      </w:pPr>
      <w:r>
        <w:separator/>
      </w:r>
    </w:p>
  </w:endnote>
  <w:endnote w:type="continuationSeparator" w:id="0">
    <w:p w14:paraId="69020522" w14:textId="77777777" w:rsidR="00287696" w:rsidRDefault="00287696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44D8" w14:textId="77777777" w:rsidR="00287696" w:rsidRDefault="00287696" w:rsidP="003479FE">
      <w:pPr>
        <w:spacing w:after="0" w:line="240" w:lineRule="auto"/>
      </w:pPr>
      <w:r>
        <w:separator/>
      </w:r>
    </w:p>
  </w:footnote>
  <w:footnote w:type="continuationSeparator" w:id="0">
    <w:p w14:paraId="4FC69A2C" w14:textId="77777777" w:rsidR="00287696" w:rsidRDefault="00287696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14:paraId="7571439A" w14:textId="77777777" w:rsidTr="00214680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14:paraId="6390AC7F" w14:textId="77777777"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14:paraId="40367C52" w14:textId="77777777"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14:paraId="054C3D1E" w14:textId="77777777"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14:paraId="58D16DE1" w14:textId="77777777"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214680" w:rsidRPr="00D77D6D" w14:paraId="2C329AC6" w14:textId="77777777" w:rsidTr="00214680">
      <w:tblPrEx>
        <w:jc w:val="center"/>
        <w:tblInd w:w="0" w:type="dxa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14:paraId="153B563F" w14:textId="77777777" w:rsidR="00214680" w:rsidRPr="00D77D6D" w:rsidRDefault="00214680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8CB3BFA" wp14:editId="37C8C5BB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14:paraId="20686690" w14:textId="77777777" w:rsidR="00214680" w:rsidRPr="00D77D6D" w:rsidRDefault="00214680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C565D98" wp14:editId="08514EB6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14:paraId="60335437" w14:textId="77777777" w:rsidR="00214680" w:rsidRPr="00D77D6D" w:rsidRDefault="00214680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2456253" wp14:editId="2AD9EB9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85AC6" w14:textId="77777777"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CD5CDFDC"/>
    <w:name w:val="WW8Num9"/>
    <w:lvl w:ilvl="0">
      <w:start w:val="1"/>
      <w:numFmt w:val="lowerRoman"/>
      <w:lvlText w:val="%1)"/>
      <w:lvlJc w:val="left"/>
      <w:pPr>
        <w:tabs>
          <w:tab w:val="num" w:pos="570"/>
        </w:tabs>
        <w:ind w:left="570" w:hanging="570"/>
      </w:pPr>
      <w:rPr>
        <w:rFonts w:ascii="Times" w:eastAsia="Times New Roman" w:hAnsi="Times" w:cs="Times New Roman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 w15:restartNumberingAfterBreak="0">
    <w:nsid w:val="0AD41A0C"/>
    <w:multiLevelType w:val="hybridMultilevel"/>
    <w:tmpl w:val="EB1291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3900B1"/>
    <w:multiLevelType w:val="hybridMultilevel"/>
    <w:tmpl w:val="7F8A5E98"/>
    <w:lvl w:ilvl="0" w:tplc="5734D4D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11260308"/>
    <w:multiLevelType w:val="hybridMultilevel"/>
    <w:tmpl w:val="9C04D842"/>
    <w:lvl w:ilvl="0" w:tplc="F2A2BF9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02C9"/>
    <w:multiLevelType w:val="multilevel"/>
    <w:tmpl w:val="1A8CAF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123C2F"/>
    <w:multiLevelType w:val="hybridMultilevel"/>
    <w:tmpl w:val="D4A8E6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09F2"/>
    <w:multiLevelType w:val="hybridMultilevel"/>
    <w:tmpl w:val="87B8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D85594"/>
    <w:multiLevelType w:val="multilevel"/>
    <w:tmpl w:val="490258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19083C"/>
    <w:multiLevelType w:val="multilevel"/>
    <w:tmpl w:val="27CAB4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B02372"/>
    <w:multiLevelType w:val="hybridMultilevel"/>
    <w:tmpl w:val="17F0D8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9F277F"/>
    <w:multiLevelType w:val="hybridMultilevel"/>
    <w:tmpl w:val="50E48956"/>
    <w:lvl w:ilvl="0" w:tplc="78CEDE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6203C"/>
    <w:multiLevelType w:val="hybridMultilevel"/>
    <w:tmpl w:val="B4DA83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A2CEA"/>
    <w:multiLevelType w:val="hybridMultilevel"/>
    <w:tmpl w:val="99887E9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1C4C88"/>
    <w:multiLevelType w:val="hybridMultilevel"/>
    <w:tmpl w:val="24A8B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740D1"/>
    <w:multiLevelType w:val="multilevel"/>
    <w:tmpl w:val="9A1462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47011E"/>
    <w:multiLevelType w:val="multilevel"/>
    <w:tmpl w:val="830270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A9F6F90"/>
    <w:multiLevelType w:val="hybridMultilevel"/>
    <w:tmpl w:val="384E67C0"/>
    <w:lvl w:ilvl="0" w:tplc="AA36856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7654B"/>
    <w:multiLevelType w:val="hybridMultilevel"/>
    <w:tmpl w:val="D42653A2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8" w15:restartNumberingAfterBreak="0">
    <w:nsid w:val="508830FD"/>
    <w:multiLevelType w:val="hybridMultilevel"/>
    <w:tmpl w:val="A642CED4"/>
    <w:lvl w:ilvl="0" w:tplc="14D8E5E8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F08A8"/>
    <w:multiLevelType w:val="multilevel"/>
    <w:tmpl w:val="702CD4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68B4956"/>
    <w:multiLevelType w:val="hybridMultilevel"/>
    <w:tmpl w:val="1DD4D5BA"/>
    <w:lvl w:ilvl="0" w:tplc="EA4859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7320"/>
    <w:multiLevelType w:val="multilevel"/>
    <w:tmpl w:val="A9081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CE4998"/>
    <w:multiLevelType w:val="hybridMultilevel"/>
    <w:tmpl w:val="0E56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E49A0"/>
    <w:multiLevelType w:val="hybridMultilevel"/>
    <w:tmpl w:val="4DB0B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5E729F6"/>
    <w:multiLevelType w:val="multilevel"/>
    <w:tmpl w:val="0038C462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</w:rPr>
    </w:lvl>
  </w:abstractNum>
  <w:abstractNum w:abstractNumId="37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6FBD"/>
    <w:multiLevelType w:val="hybridMultilevel"/>
    <w:tmpl w:val="CC3230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8785D"/>
    <w:multiLevelType w:val="hybridMultilevel"/>
    <w:tmpl w:val="0B6C8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5CF4BEF"/>
    <w:multiLevelType w:val="hybridMultilevel"/>
    <w:tmpl w:val="7EEEFCC6"/>
    <w:lvl w:ilvl="0" w:tplc="07B4F4F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5E2308C"/>
    <w:multiLevelType w:val="hybridMultilevel"/>
    <w:tmpl w:val="3BB628AA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960770"/>
    <w:multiLevelType w:val="multilevel"/>
    <w:tmpl w:val="26CCA3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D8E10F3"/>
    <w:multiLevelType w:val="hybridMultilevel"/>
    <w:tmpl w:val="CD42D8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906988">
    <w:abstractNumId w:val="1"/>
  </w:num>
  <w:num w:numId="2" w16cid:durableId="823858229">
    <w:abstractNumId w:val="37"/>
  </w:num>
  <w:num w:numId="3" w16cid:durableId="28244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558084">
    <w:abstractNumId w:val="28"/>
  </w:num>
  <w:num w:numId="5" w16cid:durableId="1123688717">
    <w:abstractNumId w:val="47"/>
  </w:num>
  <w:num w:numId="6" w16cid:durableId="1147817926">
    <w:abstractNumId w:val="38"/>
  </w:num>
  <w:num w:numId="7" w16cid:durableId="604001744">
    <w:abstractNumId w:val="33"/>
  </w:num>
  <w:num w:numId="8" w16cid:durableId="355081534">
    <w:abstractNumId w:val="6"/>
  </w:num>
  <w:num w:numId="9" w16cid:durableId="1932808880">
    <w:abstractNumId w:val="9"/>
  </w:num>
  <w:num w:numId="10" w16cid:durableId="1050616502">
    <w:abstractNumId w:val="15"/>
  </w:num>
  <w:num w:numId="11" w16cid:durableId="392121390">
    <w:abstractNumId w:val="5"/>
  </w:num>
  <w:num w:numId="12" w16cid:durableId="203176099">
    <w:abstractNumId w:val="45"/>
  </w:num>
  <w:num w:numId="13" w16cid:durableId="1495955454">
    <w:abstractNumId w:val="7"/>
  </w:num>
  <w:num w:numId="14" w16cid:durableId="333382842">
    <w:abstractNumId w:val="43"/>
  </w:num>
  <w:num w:numId="15" w16cid:durableId="2053144358">
    <w:abstractNumId w:val="21"/>
  </w:num>
  <w:num w:numId="16" w16cid:durableId="820004956">
    <w:abstractNumId w:val="39"/>
  </w:num>
  <w:num w:numId="17" w16cid:durableId="1783769904">
    <w:abstractNumId w:val="18"/>
  </w:num>
  <w:num w:numId="18" w16cid:durableId="1149319963">
    <w:abstractNumId w:val="4"/>
  </w:num>
  <w:num w:numId="19" w16cid:durableId="2117484832">
    <w:abstractNumId w:val="40"/>
  </w:num>
  <w:num w:numId="20" w16cid:durableId="1522162788">
    <w:abstractNumId w:val="34"/>
  </w:num>
  <w:num w:numId="21" w16cid:durableId="938638961">
    <w:abstractNumId w:val="46"/>
  </w:num>
  <w:num w:numId="22" w16cid:durableId="1863323131">
    <w:abstractNumId w:val="20"/>
  </w:num>
  <w:num w:numId="23" w16cid:durableId="1320227230">
    <w:abstractNumId w:val="19"/>
  </w:num>
  <w:num w:numId="24" w16cid:durableId="460415569">
    <w:abstractNumId w:val="22"/>
  </w:num>
  <w:num w:numId="25" w16cid:durableId="1907958402">
    <w:abstractNumId w:val="13"/>
  </w:num>
  <w:num w:numId="26" w16cid:durableId="1659915310">
    <w:abstractNumId w:val="35"/>
  </w:num>
  <w:num w:numId="27" w16cid:durableId="2000645550">
    <w:abstractNumId w:val="24"/>
  </w:num>
  <w:num w:numId="28" w16cid:durableId="778335005">
    <w:abstractNumId w:val="42"/>
  </w:num>
  <w:num w:numId="29" w16cid:durableId="1719671362">
    <w:abstractNumId w:val="17"/>
  </w:num>
  <w:num w:numId="30" w16cid:durableId="1055935138">
    <w:abstractNumId w:val="32"/>
  </w:num>
  <w:num w:numId="31" w16cid:durableId="1153452010">
    <w:abstractNumId w:val="11"/>
  </w:num>
  <w:num w:numId="32" w16cid:durableId="1141074991">
    <w:abstractNumId w:val="27"/>
  </w:num>
  <w:num w:numId="33" w16cid:durableId="1988431521">
    <w:abstractNumId w:val="3"/>
  </w:num>
  <w:num w:numId="34" w16cid:durableId="1059742455">
    <w:abstractNumId w:val="16"/>
  </w:num>
  <w:num w:numId="35" w16cid:durableId="588081310">
    <w:abstractNumId w:val="30"/>
  </w:num>
  <w:num w:numId="36" w16cid:durableId="1348291785">
    <w:abstractNumId w:val="8"/>
  </w:num>
  <w:num w:numId="37" w16cid:durableId="487596833">
    <w:abstractNumId w:val="10"/>
  </w:num>
  <w:num w:numId="38" w16cid:durableId="177617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2898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5291695">
    <w:abstractNumId w:val="29"/>
  </w:num>
  <w:num w:numId="41" w16cid:durableId="815269123">
    <w:abstractNumId w:val="2"/>
  </w:num>
  <w:num w:numId="42" w16cid:durableId="1097288649">
    <w:abstractNumId w:val="23"/>
  </w:num>
  <w:num w:numId="43" w16cid:durableId="2041935139">
    <w:abstractNumId w:val="36"/>
  </w:num>
  <w:num w:numId="44" w16cid:durableId="1428161217">
    <w:abstractNumId w:val="44"/>
  </w:num>
  <w:num w:numId="45" w16cid:durableId="68891001">
    <w:abstractNumId w:val="25"/>
  </w:num>
  <w:num w:numId="46" w16cid:durableId="1221094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5196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3154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7091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FE"/>
    <w:rsid w:val="0000219F"/>
    <w:rsid w:val="000147D5"/>
    <w:rsid w:val="00022BE2"/>
    <w:rsid w:val="00027AA4"/>
    <w:rsid w:val="000547F5"/>
    <w:rsid w:val="0005751A"/>
    <w:rsid w:val="0006011C"/>
    <w:rsid w:val="00063DB1"/>
    <w:rsid w:val="000742B6"/>
    <w:rsid w:val="00085CC6"/>
    <w:rsid w:val="0009463F"/>
    <w:rsid w:val="000B715C"/>
    <w:rsid w:val="000C1BEB"/>
    <w:rsid w:val="000C5742"/>
    <w:rsid w:val="000C7F91"/>
    <w:rsid w:val="00131B36"/>
    <w:rsid w:val="00135FA6"/>
    <w:rsid w:val="00137647"/>
    <w:rsid w:val="0014078F"/>
    <w:rsid w:val="00144D0F"/>
    <w:rsid w:val="00146072"/>
    <w:rsid w:val="00154DEB"/>
    <w:rsid w:val="00172B6E"/>
    <w:rsid w:val="00175FF9"/>
    <w:rsid w:val="00187F2A"/>
    <w:rsid w:val="00197601"/>
    <w:rsid w:val="00197BF1"/>
    <w:rsid w:val="001B54F6"/>
    <w:rsid w:val="001B7901"/>
    <w:rsid w:val="001D03CF"/>
    <w:rsid w:val="001E346E"/>
    <w:rsid w:val="001F7EF7"/>
    <w:rsid w:val="00214680"/>
    <w:rsid w:val="00234CA2"/>
    <w:rsid w:val="0024410C"/>
    <w:rsid w:val="002460B3"/>
    <w:rsid w:val="00255E2C"/>
    <w:rsid w:val="00256A3C"/>
    <w:rsid w:val="00287696"/>
    <w:rsid w:val="002D1BF6"/>
    <w:rsid w:val="002E4496"/>
    <w:rsid w:val="002E48D6"/>
    <w:rsid w:val="002E6425"/>
    <w:rsid w:val="002F16EF"/>
    <w:rsid w:val="003010BE"/>
    <w:rsid w:val="00316481"/>
    <w:rsid w:val="003313B8"/>
    <w:rsid w:val="003445D2"/>
    <w:rsid w:val="00347194"/>
    <w:rsid w:val="003479FE"/>
    <w:rsid w:val="003642F1"/>
    <w:rsid w:val="00390877"/>
    <w:rsid w:val="003A4290"/>
    <w:rsid w:val="003C06C7"/>
    <w:rsid w:val="003D36D4"/>
    <w:rsid w:val="00415844"/>
    <w:rsid w:val="00417991"/>
    <w:rsid w:val="004423DD"/>
    <w:rsid w:val="0046007F"/>
    <w:rsid w:val="00473258"/>
    <w:rsid w:val="00482D44"/>
    <w:rsid w:val="0048615A"/>
    <w:rsid w:val="00495FEB"/>
    <w:rsid w:val="004A3068"/>
    <w:rsid w:val="004A651A"/>
    <w:rsid w:val="004B2404"/>
    <w:rsid w:val="004C43E9"/>
    <w:rsid w:val="004C6CCB"/>
    <w:rsid w:val="004D23FF"/>
    <w:rsid w:val="00500824"/>
    <w:rsid w:val="00500C28"/>
    <w:rsid w:val="00511AD7"/>
    <w:rsid w:val="00517E09"/>
    <w:rsid w:val="005279D3"/>
    <w:rsid w:val="00544AD5"/>
    <w:rsid w:val="0057040B"/>
    <w:rsid w:val="005941B8"/>
    <w:rsid w:val="005A6307"/>
    <w:rsid w:val="005C5C53"/>
    <w:rsid w:val="005D1FF5"/>
    <w:rsid w:val="005D21E3"/>
    <w:rsid w:val="005D55F6"/>
    <w:rsid w:val="005E17E2"/>
    <w:rsid w:val="005E2B38"/>
    <w:rsid w:val="005E7201"/>
    <w:rsid w:val="00615612"/>
    <w:rsid w:val="00625968"/>
    <w:rsid w:val="00675A47"/>
    <w:rsid w:val="006914B9"/>
    <w:rsid w:val="00697E64"/>
    <w:rsid w:val="006A55C0"/>
    <w:rsid w:val="006B2529"/>
    <w:rsid w:val="006E2928"/>
    <w:rsid w:val="006F4FAA"/>
    <w:rsid w:val="00702AFE"/>
    <w:rsid w:val="00723103"/>
    <w:rsid w:val="00725BC1"/>
    <w:rsid w:val="00736894"/>
    <w:rsid w:val="00754822"/>
    <w:rsid w:val="007804E8"/>
    <w:rsid w:val="007A0FF4"/>
    <w:rsid w:val="007B7A5D"/>
    <w:rsid w:val="007D2F45"/>
    <w:rsid w:val="007D4FEC"/>
    <w:rsid w:val="007E6108"/>
    <w:rsid w:val="00800CCF"/>
    <w:rsid w:val="00861AA9"/>
    <w:rsid w:val="008624F4"/>
    <w:rsid w:val="00870CEB"/>
    <w:rsid w:val="00872643"/>
    <w:rsid w:val="00872EED"/>
    <w:rsid w:val="00884035"/>
    <w:rsid w:val="008A4977"/>
    <w:rsid w:val="008A6237"/>
    <w:rsid w:val="008A7407"/>
    <w:rsid w:val="008B4595"/>
    <w:rsid w:val="008C0D07"/>
    <w:rsid w:val="008C30FC"/>
    <w:rsid w:val="008C7910"/>
    <w:rsid w:val="008D2F3E"/>
    <w:rsid w:val="008E7C3D"/>
    <w:rsid w:val="008F0800"/>
    <w:rsid w:val="009208E0"/>
    <w:rsid w:val="009342F0"/>
    <w:rsid w:val="00935FFE"/>
    <w:rsid w:val="009367D4"/>
    <w:rsid w:val="00952CA6"/>
    <w:rsid w:val="0095787C"/>
    <w:rsid w:val="00982565"/>
    <w:rsid w:val="009A6FF6"/>
    <w:rsid w:val="009C3FA9"/>
    <w:rsid w:val="009D6F8A"/>
    <w:rsid w:val="00A222E9"/>
    <w:rsid w:val="00A34F00"/>
    <w:rsid w:val="00A361F0"/>
    <w:rsid w:val="00A40484"/>
    <w:rsid w:val="00A40BF5"/>
    <w:rsid w:val="00A45A0E"/>
    <w:rsid w:val="00A629FA"/>
    <w:rsid w:val="00A86505"/>
    <w:rsid w:val="00A967B9"/>
    <w:rsid w:val="00A974FA"/>
    <w:rsid w:val="00AA7273"/>
    <w:rsid w:val="00AA7FAC"/>
    <w:rsid w:val="00AB2CAD"/>
    <w:rsid w:val="00AB6F8A"/>
    <w:rsid w:val="00AF3F7E"/>
    <w:rsid w:val="00B154ED"/>
    <w:rsid w:val="00B3720E"/>
    <w:rsid w:val="00B52D96"/>
    <w:rsid w:val="00B801D0"/>
    <w:rsid w:val="00B91178"/>
    <w:rsid w:val="00BB31E4"/>
    <w:rsid w:val="00BB6AF7"/>
    <w:rsid w:val="00BC73F1"/>
    <w:rsid w:val="00BD4CF7"/>
    <w:rsid w:val="00BE3AD0"/>
    <w:rsid w:val="00C04844"/>
    <w:rsid w:val="00C20B70"/>
    <w:rsid w:val="00C22B96"/>
    <w:rsid w:val="00C375BD"/>
    <w:rsid w:val="00C51CE2"/>
    <w:rsid w:val="00C61D1D"/>
    <w:rsid w:val="00C7315C"/>
    <w:rsid w:val="00C92DB7"/>
    <w:rsid w:val="00C959E0"/>
    <w:rsid w:val="00CA2DB7"/>
    <w:rsid w:val="00CB05A8"/>
    <w:rsid w:val="00CB726E"/>
    <w:rsid w:val="00CC2EE0"/>
    <w:rsid w:val="00CC4A4B"/>
    <w:rsid w:val="00CE0691"/>
    <w:rsid w:val="00CE0A67"/>
    <w:rsid w:val="00CE394D"/>
    <w:rsid w:val="00D16363"/>
    <w:rsid w:val="00D16D23"/>
    <w:rsid w:val="00D22A2D"/>
    <w:rsid w:val="00D2538A"/>
    <w:rsid w:val="00D25EEF"/>
    <w:rsid w:val="00D33611"/>
    <w:rsid w:val="00D42B59"/>
    <w:rsid w:val="00D43F18"/>
    <w:rsid w:val="00D633C5"/>
    <w:rsid w:val="00D6367F"/>
    <w:rsid w:val="00D6378F"/>
    <w:rsid w:val="00D80E3F"/>
    <w:rsid w:val="00D93F8A"/>
    <w:rsid w:val="00DA4A4B"/>
    <w:rsid w:val="00DA58F5"/>
    <w:rsid w:val="00DE0DD7"/>
    <w:rsid w:val="00E2232B"/>
    <w:rsid w:val="00E32135"/>
    <w:rsid w:val="00E3415A"/>
    <w:rsid w:val="00E3534D"/>
    <w:rsid w:val="00E45CBC"/>
    <w:rsid w:val="00E46316"/>
    <w:rsid w:val="00E51D6B"/>
    <w:rsid w:val="00E61C04"/>
    <w:rsid w:val="00EA4C98"/>
    <w:rsid w:val="00EC068D"/>
    <w:rsid w:val="00EC5BC4"/>
    <w:rsid w:val="00EF02C8"/>
    <w:rsid w:val="00F20197"/>
    <w:rsid w:val="00F357EA"/>
    <w:rsid w:val="00F461E3"/>
    <w:rsid w:val="00F95BC3"/>
    <w:rsid w:val="00FB0F88"/>
    <w:rsid w:val="00FB4A07"/>
    <w:rsid w:val="00FD0231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4DC42"/>
  <w15:docId w15:val="{B26CDAC2-A97D-4386-A12D-5DC7956F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qFormat/>
    <w:rsid w:val="00D42B5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ize">
    <w:name w:val="size"/>
    <w:basedOn w:val="Domylnaczcionkaakapitu"/>
    <w:rsid w:val="002E642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17E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164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164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4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1648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648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1648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1648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1648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48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4FE0-82F3-408E-B02C-B8D4424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ksiegowa</cp:lastModifiedBy>
  <cp:revision>2</cp:revision>
  <cp:lastPrinted>2022-04-22T10:35:00Z</cp:lastPrinted>
  <dcterms:created xsi:type="dcterms:W3CDTF">2022-04-22T10:38:00Z</dcterms:created>
  <dcterms:modified xsi:type="dcterms:W3CDTF">2022-04-22T10:38:00Z</dcterms:modified>
</cp:coreProperties>
</file>